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70" w:rsidRPr="004E183D" w:rsidRDefault="00AF4470" w:rsidP="00AF4470">
      <w:pPr>
        <w:pStyle w:val="a0"/>
        <w:jc w:val="center"/>
        <w:rPr>
          <w:b/>
          <w:sz w:val="36"/>
          <w:szCs w:val="36"/>
        </w:rPr>
      </w:pPr>
      <w:r w:rsidRPr="004E183D">
        <w:rPr>
          <w:b/>
          <w:sz w:val="36"/>
          <w:szCs w:val="36"/>
        </w:rPr>
        <w:t xml:space="preserve">Импровизация </w:t>
      </w:r>
      <w:r w:rsidR="004767C0" w:rsidRPr="004E183D">
        <w:rPr>
          <w:b/>
          <w:sz w:val="36"/>
          <w:szCs w:val="36"/>
        </w:rPr>
        <w:t>-</w:t>
      </w:r>
      <w:r w:rsidR="00B26EE6" w:rsidRPr="004E183D">
        <w:rPr>
          <w:b/>
          <w:sz w:val="36"/>
          <w:szCs w:val="36"/>
        </w:rPr>
        <w:t xml:space="preserve"> как один из приё</w:t>
      </w:r>
      <w:r w:rsidRPr="004E183D">
        <w:rPr>
          <w:b/>
          <w:sz w:val="36"/>
          <w:szCs w:val="36"/>
        </w:rPr>
        <w:t>мов</w:t>
      </w:r>
      <w:r w:rsidR="006F768B" w:rsidRPr="004E183D">
        <w:rPr>
          <w:b/>
          <w:sz w:val="36"/>
          <w:szCs w:val="36"/>
        </w:rPr>
        <w:t xml:space="preserve"> </w:t>
      </w:r>
      <w:r w:rsidRPr="004E183D">
        <w:rPr>
          <w:b/>
          <w:sz w:val="36"/>
          <w:szCs w:val="36"/>
        </w:rPr>
        <w:t xml:space="preserve"> </w:t>
      </w:r>
      <w:r w:rsidR="004767C0" w:rsidRPr="004E183D">
        <w:rPr>
          <w:b/>
          <w:sz w:val="36"/>
          <w:szCs w:val="36"/>
        </w:rPr>
        <w:t>р</w:t>
      </w:r>
      <w:r w:rsidRPr="004E183D">
        <w:rPr>
          <w:b/>
          <w:sz w:val="36"/>
          <w:szCs w:val="36"/>
        </w:rPr>
        <w:t>азвития</w:t>
      </w:r>
      <w:r w:rsidR="004767C0" w:rsidRPr="004E183D">
        <w:rPr>
          <w:b/>
          <w:sz w:val="36"/>
          <w:szCs w:val="36"/>
        </w:rPr>
        <w:t xml:space="preserve"> </w:t>
      </w:r>
      <w:r w:rsidRPr="004E183D">
        <w:rPr>
          <w:b/>
          <w:sz w:val="36"/>
          <w:szCs w:val="36"/>
        </w:rPr>
        <w:t>творческих способносте</w:t>
      </w:r>
      <w:r w:rsidR="004767C0" w:rsidRPr="004E183D">
        <w:rPr>
          <w:b/>
          <w:sz w:val="36"/>
          <w:szCs w:val="36"/>
        </w:rPr>
        <w:t>й</w:t>
      </w:r>
      <w:r w:rsidR="004E183D">
        <w:rPr>
          <w:b/>
          <w:sz w:val="36"/>
          <w:szCs w:val="36"/>
        </w:rPr>
        <w:t xml:space="preserve"> </w:t>
      </w:r>
      <w:r w:rsidR="006F768B" w:rsidRPr="004E183D">
        <w:rPr>
          <w:b/>
          <w:sz w:val="36"/>
          <w:szCs w:val="36"/>
        </w:rPr>
        <w:t xml:space="preserve"> </w:t>
      </w:r>
      <w:bookmarkStart w:id="0" w:name="_GoBack"/>
      <w:bookmarkEnd w:id="0"/>
      <w:r w:rsidR="004767C0" w:rsidRPr="004E183D">
        <w:rPr>
          <w:b/>
          <w:sz w:val="36"/>
          <w:szCs w:val="36"/>
        </w:rPr>
        <w:t xml:space="preserve">детей дошкольного возраста. </w:t>
      </w:r>
    </w:p>
    <w:p w:rsidR="0053525B" w:rsidRPr="004E183D" w:rsidRDefault="0053525B" w:rsidP="00AF4470">
      <w:pPr>
        <w:pStyle w:val="a0"/>
        <w:jc w:val="center"/>
        <w:rPr>
          <w:b/>
          <w:sz w:val="16"/>
          <w:szCs w:val="16"/>
        </w:rPr>
      </w:pPr>
    </w:p>
    <w:p w:rsidR="0053525B" w:rsidRPr="004E183D" w:rsidRDefault="0053525B" w:rsidP="00AF4470">
      <w:pPr>
        <w:pStyle w:val="a0"/>
        <w:jc w:val="center"/>
        <w:rPr>
          <w:b/>
          <w:szCs w:val="28"/>
        </w:rPr>
      </w:pPr>
      <w:r w:rsidRPr="004E183D">
        <w:rPr>
          <w:b/>
          <w:szCs w:val="28"/>
        </w:rPr>
        <w:t xml:space="preserve">(Консультация для </w:t>
      </w:r>
      <w:r w:rsidR="005D55BA" w:rsidRPr="004E183D">
        <w:rPr>
          <w:b/>
          <w:szCs w:val="28"/>
        </w:rPr>
        <w:t>педагогов</w:t>
      </w:r>
      <w:r w:rsidRPr="004E183D">
        <w:rPr>
          <w:b/>
          <w:szCs w:val="28"/>
        </w:rPr>
        <w:t>)</w:t>
      </w:r>
    </w:p>
    <w:p w:rsidR="0053525B" w:rsidRPr="004E183D" w:rsidRDefault="0053525B" w:rsidP="00AF4470">
      <w:pPr>
        <w:pStyle w:val="a0"/>
        <w:jc w:val="center"/>
        <w:rPr>
          <w:b/>
          <w:szCs w:val="28"/>
        </w:rPr>
      </w:pPr>
    </w:p>
    <w:p w:rsidR="0053525B" w:rsidRPr="004E183D" w:rsidRDefault="0053525B" w:rsidP="008E3EA7">
      <w:pPr>
        <w:pStyle w:val="a0"/>
        <w:jc w:val="right"/>
        <w:rPr>
          <w:szCs w:val="28"/>
        </w:rPr>
      </w:pPr>
      <w:r w:rsidRPr="004E183D">
        <w:rPr>
          <w:szCs w:val="28"/>
        </w:rPr>
        <w:t>Музыкальный руководитель</w:t>
      </w:r>
      <w:r w:rsidR="008E3EA7" w:rsidRPr="004E183D">
        <w:rPr>
          <w:szCs w:val="28"/>
        </w:rPr>
        <w:t>:</w:t>
      </w:r>
      <w:r w:rsidRPr="004E183D">
        <w:rPr>
          <w:szCs w:val="28"/>
        </w:rPr>
        <w:t xml:space="preserve"> Иванова Ирина Михайловна</w:t>
      </w:r>
    </w:p>
    <w:p w:rsidR="008E3EA7" w:rsidRPr="004E183D" w:rsidRDefault="0053525B" w:rsidP="008E3EA7">
      <w:pPr>
        <w:pStyle w:val="a0"/>
        <w:jc w:val="right"/>
        <w:rPr>
          <w:szCs w:val="28"/>
        </w:rPr>
      </w:pPr>
      <w:r w:rsidRPr="004E183D">
        <w:rPr>
          <w:szCs w:val="28"/>
        </w:rPr>
        <w:t xml:space="preserve">МБДОУ </w:t>
      </w:r>
      <w:r w:rsidR="008E3EA7" w:rsidRPr="004E183D">
        <w:rPr>
          <w:szCs w:val="28"/>
        </w:rPr>
        <w:t>«Д</w:t>
      </w:r>
      <w:r w:rsidRPr="004E183D">
        <w:rPr>
          <w:szCs w:val="28"/>
        </w:rPr>
        <w:t>етский сад №1 «Светлячок»</w:t>
      </w:r>
    </w:p>
    <w:p w:rsidR="0053525B" w:rsidRPr="004E183D" w:rsidRDefault="0053525B" w:rsidP="008E3EA7">
      <w:pPr>
        <w:pStyle w:val="a0"/>
        <w:jc w:val="right"/>
        <w:rPr>
          <w:szCs w:val="28"/>
        </w:rPr>
      </w:pPr>
      <w:r w:rsidRPr="004E183D">
        <w:rPr>
          <w:szCs w:val="28"/>
        </w:rPr>
        <w:t xml:space="preserve"> г. Железноводск</w:t>
      </w:r>
    </w:p>
    <w:p w:rsidR="0053525B" w:rsidRPr="004E183D" w:rsidRDefault="0053525B" w:rsidP="00AF4470">
      <w:pPr>
        <w:pStyle w:val="a0"/>
        <w:jc w:val="center"/>
        <w:rPr>
          <w:szCs w:val="28"/>
        </w:rPr>
      </w:pPr>
    </w:p>
    <w:p w:rsidR="0053525B" w:rsidRPr="004E183D" w:rsidRDefault="00910558" w:rsidP="00AF4470">
      <w:pPr>
        <w:pStyle w:val="a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7470</wp:posOffset>
            </wp:positionV>
            <wp:extent cx="3200400" cy="2400300"/>
            <wp:effectExtent l="19050" t="0" r="0" b="0"/>
            <wp:wrapThrough wrapText="bothSides">
              <wp:wrapPolygon edited="0">
                <wp:start x="-129" y="0"/>
                <wp:lineTo x="-129" y="21429"/>
                <wp:lineTo x="21600" y="21429"/>
                <wp:lineTo x="21600" y="0"/>
                <wp:lineTo x="-129" y="0"/>
              </wp:wrapPolygon>
            </wp:wrapThrough>
            <wp:docPr id="3" name="Рисунок 1" descr="D:\1- МОИ ДОКУМЕНТЫ -Всё\МОИ СЛАЙДЫ -2\дети и музы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 МОИ ДОКУМЕНТЫ -Всё\МОИ СЛАЙДЫ -2\дети и музыка\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470" w:rsidRPr="004E183D" w:rsidRDefault="00AF4470" w:rsidP="00AF4470">
      <w:pPr>
        <w:pStyle w:val="a0"/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53525B" w:rsidRPr="004E183D" w:rsidRDefault="0053525B" w:rsidP="00B517FF">
      <w:pPr>
        <w:pStyle w:val="a0"/>
        <w:jc w:val="center"/>
        <w:rPr>
          <w:b/>
          <w:i/>
          <w:sz w:val="32"/>
          <w:szCs w:val="32"/>
        </w:rPr>
      </w:pPr>
    </w:p>
    <w:p w:rsidR="00AF4470" w:rsidRPr="004E183D" w:rsidRDefault="00AF4470" w:rsidP="00B517FF">
      <w:pPr>
        <w:pStyle w:val="a0"/>
        <w:jc w:val="center"/>
        <w:rPr>
          <w:b/>
          <w:i/>
          <w:sz w:val="32"/>
          <w:szCs w:val="32"/>
        </w:rPr>
      </w:pPr>
      <w:r w:rsidRPr="004E183D">
        <w:rPr>
          <w:b/>
          <w:i/>
          <w:sz w:val="32"/>
          <w:szCs w:val="32"/>
        </w:rPr>
        <w:t>Что такое импровизация?</w:t>
      </w:r>
    </w:p>
    <w:p w:rsidR="000163AA" w:rsidRPr="004E183D" w:rsidRDefault="0053525B" w:rsidP="00AF4470">
      <w:pPr>
        <w:pStyle w:val="a0"/>
      </w:pPr>
      <w:r w:rsidRPr="004E183D">
        <w:t xml:space="preserve"> </w:t>
      </w:r>
      <w:r w:rsidR="00AF4470" w:rsidRPr="004E183D">
        <w:t xml:space="preserve">  Импровизация (от лат.- </w:t>
      </w:r>
      <w:proofErr w:type="gramStart"/>
      <w:r w:rsidR="00AF4470" w:rsidRPr="004E183D">
        <w:t>н</w:t>
      </w:r>
      <w:proofErr w:type="gramEnd"/>
      <w:r w:rsidR="00AF4470" w:rsidRPr="004E183D">
        <w:t xml:space="preserve">еожиданный, внезапный) – сочинение стихов, музыки и т.п. в момент исполнения. </w:t>
      </w:r>
    </w:p>
    <w:p w:rsidR="000163AA" w:rsidRPr="004E183D" w:rsidRDefault="0053525B" w:rsidP="00AF4470">
      <w:pPr>
        <w:pStyle w:val="a0"/>
      </w:pPr>
      <w:r w:rsidRPr="004E183D">
        <w:t xml:space="preserve">   </w:t>
      </w:r>
      <w:r w:rsidR="00AF4470" w:rsidRPr="004E183D">
        <w:t>При всем разнообразии определений чаще всего употребляются слова – мгновенно, неожиданно, без предварительной подготовки.</w:t>
      </w:r>
    </w:p>
    <w:p w:rsidR="000163AA" w:rsidRPr="004E183D" w:rsidRDefault="0053525B" w:rsidP="00AF4470">
      <w:pPr>
        <w:pStyle w:val="a0"/>
      </w:pPr>
      <w:r w:rsidRPr="004E183D">
        <w:t xml:space="preserve">  </w:t>
      </w:r>
      <w:r w:rsidR="00AF4470" w:rsidRPr="004E183D">
        <w:t xml:space="preserve"> Импровизацию в хореографии мы можем наз</w:t>
      </w:r>
      <w:r w:rsidR="000163AA" w:rsidRPr="004E183D">
        <w:t>вать еще и «танцем в настоящем».</w:t>
      </w:r>
    </w:p>
    <w:p w:rsidR="004767C0" w:rsidRPr="004E183D" w:rsidRDefault="0053525B" w:rsidP="00AF4470">
      <w:pPr>
        <w:pStyle w:val="a0"/>
      </w:pPr>
      <w:r w:rsidRPr="004E183D">
        <w:t xml:space="preserve">   </w:t>
      </w:r>
      <w:r w:rsidR="00AF4470" w:rsidRPr="004E183D">
        <w:t>К.С.Станиславский считал, что если действия актера в роли подлинны и если они совершенно искренни и выполняются с полной непосредственностью, то они не могут быть точно повторяемы при каждом показе спектакля и, следовательно, содержат в себе импровизацию.</w:t>
      </w:r>
    </w:p>
    <w:p w:rsidR="0053525B" w:rsidRPr="004E183D" w:rsidRDefault="00AF4470" w:rsidP="00B517FF">
      <w:pPr>
        <w:pStyle w:val="a0"/>
        <w:jc w:val="left"/>
        <w:rPr>
          <w:b/>
        </w:rPr>
      </w:pPr>
      <w:r w:rsidRPr="004E183D">
        <w:rPr>
          <w:b/>
        </w:rPr>
        <w:t xml:space="preserve">           </w:t>
      </w:r>
    </w:p>
    <w:p w:rsidR="0053525B" w:rsidRPr="004E183D" w:rsidRDefault="00AF4470" w:rsidP="008E3EA7">
      <w:pPr>
        <w:pStyle w:val="a0"/>
        <w:jc w:val="center"/>
        <w:rPr>
          <w:b/>
          <w:i/>
          <w:sz w:val="32"/>
          <w:szCs w:val="32"/>
        </w:rPr>
      </w:pPr>
      <w:r w:rsidRPr="004E183D">
        <w:rPr>
          <w:b/>
          <w:i/>
          <w:sz w:val="32"/>
          <w:szCs w:val="32"/>
        </w:rPr>
        <w:t>Воображение - как необходимый элемент импровизации.</w:t>
      </w:r>
    </w:p>
    <w:p w:rsidR="000A1A91" w:rsidRDefault="00AF4470" w:rsidP="00AF4470">
      <w:pPr>
        <w:pStyle w:val="a0"/>
      </w:pPr>
      <w:r w:rsidRPr="004E183D">
        <w:t xml:space="preserve">  Воображение ребенка развивается постепенно</w:t>
      </w:r>
      <w:r w:rsidR="003B73C5" w:rsidRPr="004E183D">
        <w:t>,</w:t>
      </w:r>
      <w:r w:rsidRPr="004E183D">
        <w:t xml:space="preserve"> по мере приобретения им определенного опыта. </w:t>
      </w:r>
    </w:p>
    <w:p w:rsidR="0053525B" w:rsidRPr="004E183D" w:rsidRDefault="00AF4470" w:rsidP="00AF4470">
      <w:pPr>
        <w:pStyle w:val="a0"/>
      </w:pPr>
      <w:r w:rsidRPr="004E183D">
        <w:t xml:space="preserve">Многие психологи рассматривают воображение как процесс манипулирования образами, в результате которого создаются новые оригинальные образы. </w:t>
      </w:r>
    </w:p>
    <w:p w:rsidR="0053525B" w:rsidRPr="004E183D" w:rsidRDefault="00AF4470" w:rsidP="00AF4470">
      <w:pPr>
        <w:pStyle w:val="a0"/>
      </w:pPr>
      <w:r w:rsidRPr="004E183D">
        <w:t>Воображение проявляется</w:t>
      </w:r>
      <w:r w:rsidR="000A1A91" w:rsidRPr="004E183D">
        <w:t>,</w:t>
      </w:r>
      <w:r w:rsidRPr="004E183D">
        <w:t xml:space="preserve"> где задачи содержат некоторую неопределенность, то есть не имеют заданного решения, что и предполагает импровизацию.</w:t>
      </w:r>
    </w:p>
    <w:p w:rsidR="008E3EA7" w:rsidRDefault="00AF4470" w:rsidP="00AF4470">
      <w:pPr>
        <w:pStyle w:val="a0"/>
      </w:pPr>
      <w:r w:rsidRPr="004E183D">
        <w:lastRenderedPageBreak/>
        <w:t xml:space="preserve"> Фантазия, воображение… Что это?</w:t>
      </w:r>
      <w:r w:rsidR="000A1A91" w:rsidRPr="004E183D">
        <w:t xml:space="preserve"> </w:t>
      </w:r>
      <w:r w:rsidRPr="004E183D">
        <w:t xml:space="preserve"> </w:t>
      </w:r>
      <w:proofErr w:type="gramStart"/>
      <w:r w:rsidRPr="004E183D">
        <w:t xml:space="preserve">По мнению Гегеля, воображение, фантазия - суть свойства ума, но ум, наделенный воображением, просто воспроизводит, а ум, наделенный фантазией, творит. </w:t>
      </w:r>
      <w:proofErr w:type="gramEnd"/>
    </w:p>
    <w:p w:rsidR="00910558" w:rsidRPr="004E183D" w:rsidRDefault="00910558" w:rsidP="00AF4470">
      <w:pPr>
        <w:pStyle w:val="a0"/>
      </w:pPr>
    </w:p>
    <w:p w:rsidR="008E3EA7" w:rsidRPr="004E183D" w:rsidRDefault="00AF4470" w:rsidP="00AF4470">
      <w:pPr>
        <w:pStyle w:val="a0"/>
        <w:rPr>
          <w:b/>
          <w:i/>
        </w:rPr>
      </w:pPr>
      <w:r w:rsidRPr="004E183D">
        <w:rPr>
          <w:b/>
          <w:i/>
        </w:rPr>
        <w:t xml:space="preserve">Отсюда наша задача </w:t>
      </w:r>
      <w:r w:rsidR="000A1A91" w:rsidRPr="004E183D">
        <w:rPr>
          <w:b/>
          <w:i/>
        </w:rPr>
        <w:t xml:space="preserve"> </w:t>
      </w:r>
      <w:r w:rsidRPr="004E183D">
        <w:rPr>
          <w:b/>
          <w:i/>
        </w:rPr>
        <w:t>- развивать не столько</w:t>
      </w:r>
      <w:r w:rsidR="000A1A91" w:rsidRPr="004E183D">
        <w:rPr>
          <w:b/>
          <w:i/>
        </w:rPr>
        <w:t xml:space="preserve"> </w:t>
      </w:r>
      <w:r w:rsidRPr="004E183D">
        <w:rPr>
          <w:b/>
          <w:i/>
        </w:rPr>
        <w:t>воображение дошкольника, сколько помочь ему проявить свою фантазию, ибо без этого невозможно творчество.</w:t>
      </w:r>
    </w:p>
    <w:p w:rsidR="00AF4470" w:rsidRDefault="00AF4470" w:rsidP="00AF4470">
      <w:pPr>
        <w:pStyle w:val="a0"/>
      </w:pPr>
      <w:r w:rsidRPr="004E183D">
        <w:t>Возникает закономерный вопрос: можно ли научиться импровизировать и что это может дать?</w:t>
      </w:r>
    </w:p>
    <w:p w:rsidR="00910558" w:rsidRPr="004E183D" w:rsidRDefault="00910558" w:rsidP="00AF4470">
      <w:pPr>
        <w:pStyle w:val="a0"/>
      </w:pPr>
    </w:p>
    <w:p w:rsidR="000A1A91" w:rsidRPr="004E183D" w:rsidRDefault="00AF4470" w:rsidP="00AF4470">
      <w:pPr>
        <w:pStyle w:val="a0"/>
      </w:pPr>
      <w:r w:rsidRPr="004E183D">
        <w:t xml:space="preserve"> </w:t>
      </w:r>
      <w:r w:rsidR="008E3EA7" w:rsidRPr="004E183D">
        <w:t xml:space="preserve">       </w:t>
      </w:r>
      <w:r w:rsidR="000A1A91" w:rsidRPr="004E183D">
        <w:t xml:space="preserve"> </w:t>
      </w:r>
      <w:r w:rsidRPr="004E183D">
        <w:rPr>
          <w:b/>
        </w:rPr>
        <w:t>Импровизация</w:t>
      </w:r>
      <w:r w:rsidRPr="004E183D">
        <w:t xml:space="preserve"> – это все же не абсолютно спонтанный процесс. </w:t>
      </w:r>
    </w:p>
    <w:p w:rsidR="000A1A91" w:rsidRPr="004E183D" w:rsidRDefault="00AF4470" w:rsidP="00AF4470">
      <w:pPr>
        <w:pStyle w:val="a0"/>
      </w:pPr>
      <w:r w:rsidRPr="004E183D">
        <w:t xml:space="preserve">Полная спонтанность так же невозможна, как и вечный двигатель. Ибо мы, в т.ч. и дети, обладаем определенным опытом, навыками, воображением. </w:t>
      </w:r>
    </w:p>
    <w:p w:rsidR="000A1A91" w:rsidRPr="004E183D" w:rsidRDefault="00AF4470" w:rsidP="00AF4470">
      <w:pPr>
        <w:pStyle w:val="a0"/>
      </w:pPr>
      <w:r w:rsidRPr="004E183D">
        <w:t>Отсюда следует, что чем богаче индивидуальность исполнителя импровизации, тем ярче и самобытнее этот процесс.</w:t>
      </w:r>
    </w:p>
    <w:p w:rsidR="000A1A91" w:rsidRPr="004E183D" w:rsidRDefault="008E3EA7" w:rsidP="00AF4470">
      <w:pPr>
        <w:pStyle w:val="a0"/>
      </w:pPr>
      <w:r w:rsidRPr="004E183D">
        <w:t xml:space="preserve">   </w:t>
      </w:r>
      <w:r w:rsidR="00AF4470" w:rsidRPr="004E183D">
        <w:t xml:space="preserve">У детей способность импровизировать существует подспудно, и ее можно и нужно развивать. </w:t>
      </w:r>
    </w:p>
    <w:p w:rsidR="008E3EA7" w:rsidRPr="004E183D" w:rsidRDefault="00AF4470" w:rsidP="00AF4470">
      <w:pPr>
        <w:pStyle w:val="a0"/>
      </w:pPr>
      <w:r w:rsidRPr="004E183D">
        <w:t>Ребята обычно по-разному относятся к заданиям, содержащим элементы импровизации.</w:t>
      </w:r>
      <w:r w:rsidR="008E3EA7" w:rsidRPr="004E183D">
        <w:t xml:space="preserve"> </w:t>
      </w:r>
    </w:p>
    <w:p w:rsidR="000A1A91" w:rsidRPr="004E183D" w:rsidRDefault="008E3EA7" w:rsidP="00AF4470">
      <w:pPr>
        <w:pStyle w:val="a0"/>
      </w:pPr>
      <w:r w:rsidRPr="004E183D">
        <w:t xml:space="preserve">    </w:t>
      </w:r>
      <w:r w:rsidR="00AF4470" w:rsidRPr="004E183D">
        <w:t xml:space="preserve">Это зависит от индивидуальных особенностей ребенка: одним импровизация дается легко, другим труднее. В этом случае важно, чтобы все участники танца увлеклись ощущением сиюминутности процесса творчества. </w:t>
      </w:r>
    </w:p>
    <w:p w:rsidR="00AF4470" w:rsidRPr="004E183D" w:rsidRDefault="008E3EA7" w:rsidP="00AF4470">
      <w:pPr>
        <w:pStyle w:val="a0"/>
      </w:pPr>
      <w:r w:rsidRPr="004E183D">
        <w:t xml:space="preserve">   </w:t>
      </w:r>
      <w:r w:rsidR="00AF4470" w:rsidRPr="004E183D">
        <w:t xml:space="preserve">Успех импровизации зависит </w:t>
      </w:r>
      <w:proofErr w:type="gramStart"/>
      <w:r w:rsidR="00AF4470" w:rsidRPr="004E183D">
        <w:t>от</w:t>
      </w:r>
      <w:proofErr w:type="gramEnd"/>
      <w:r w:rsidR="00AF4470" w:rsidRPr="004E183D">
        <w:t xml:space="preserve"> </w:t>
      </w:r>
      <w:proofErr w:type="gramStart"/>
      <w:r w:rsidR="00AF4470" w:rsidRPr="004E183D">
        <w:t>настроением</w:t>
      </w:r>
      <w:proofErr w:type="gramEnd"/>
      <w:r w:rsidR="00AF4470" w:rsidRPr="004E183D">
        <w:t xml:space="preserve"> и самочувствия каждого, поэтому целесообразно игры и этюды с элементами импровизации проводить не в начале занятия, когда дети еще недостаточно собраны и их воображение «не разогрето», а во второй его половине.</w:t>
      </w:r>
    </w:p>
    <w:p w:rsidR="000A1A91" w:rsidRPr="004E183D" w:rsidRDefault="008E3EA7" w:rsidP="0053525B">
      <w:pPr>
        <w:pStyle w:val="a0"/>
      </w:pPr>
      <w:r w:rsidRPr="004E183D">
        <w:t xml:space="preserve">           </w:t>
      </w:r>
      <w:r w:rsidR="00AF4470" w:rsidRPr="004E183D">
        <w:t xml:space="preserve">         </w:t>
      </w:r>
    </w:p>
    <w:p w:rsidR="004767C0" w:rsidRPr="004E183D" w:rsidRDefault="00AF4470" w:rsidP="008E3EA7">
      <w:pPr>
        <w:pStyle w:val="a0"/>
        <w:jc w:val="center"/>
        <w:rPr>
          <w:b/>
          <w:i/>
        </w:rPr>
      </w:pPr>
      <w:r w:rsidRPr="004E183D">
        <w:rPr>
          <w:b/>
          <w:i/>
        </w:rPr>
        <w:t>Импровизация в игре и танце.</w:t>
      </w:r>
    </w:p>
    <w:p w:rsidR="00AF4470" w:rsidRPr="004E183D" w:rsidRDefault="00AF4470" w:rsidP="00AF4470">
      <w:pPr>
        <w:pStyle w:val="a0"/>
      </w:pPr>
      <w:r w:rsidRPr="004E183D">
        <w:t xml:space="preserve"> </w:t>
      </w:r>
      <w:r w:rsidR="008E3EA7" w:rsidRPr="004E183D">
        <w:t xml:space="preserve">  </w:t>
      </w:r>
      <w:r w:rsidRPr="004E183D">
        <w:t xml:space="preserve"> Важнейшим направлением в развитии воображения дошкольника является обогащение любой игры включением в нее творческих элементов.</w:t>
      </w:r>
    </w:p>
    <w:p w:rsidR="008E3EA7" w:rsidRPr="004E183D" w:rsidRDefault="008E3EA7" w:rsidP="00AF4470">
      <w:pPr>
        <w:pStyle w:val="a0"/>
      </w:pPr>
      <w:r w:rsidRPr="004E183D">
        <w:t xml:space="preserve">  </w:t>
      </w:r>
      <w:r w:rsidR="00AF4470" w:rsidRPr="004E183D">
        <w:t xml:space="preserve">  Именно в игре можно начинать формировать у детей способность находить собственные решения, действовать в плане образных представлений.  </w:t>
      </w:r>
    </w:p>
    <w:p w:rsidR="008E3EA7" w:rsidRPr="004E183D" w:rsidRDefault="008E3EA7" w:rsidP="00AF4470">
      <w:pPr>
        <w:pStyle w:val="a0"/>
      </w:pPr>
      <w:r w:rsidRPr="004E183D">
        <w:t xml:space="preserve">   </w:t>
      </w:r>
      <w:r w:rsidR="00AF4470" w:rsidRPr="004E183D">
        <w:t xml:space="preserve">Игровая ситуация увлекает ребенка, дает возможность самостоятельной деятельности. </w:t>
      </w:r>
    </w:p>
    <w:p w:rsidR="008E3EA7" w:rsidRPr="004E183D" w:rsidRDefault="008E3EA7" w:rsidP="00AF4470">
      <w:pPr>
        <w:pStyle w:val="a0"/>
      </w:pPr>
      <w:r w:rsidRPr="004E183D">
        <w:t xml:space="preserve">   </w:t>
      </w:r>
      <w:r w:rsidR="00AF4470" w:rsidRPr="004E183D">
        <w:t xml:space="preserve">Так, например, в связи с изменением игровой ситуации он должен проявить более сложную, то есть мгновенную и правильную реакцию, поскольку лишь быстрота действия приводит к благоприятному результату. </w:t>
      </w:r>
    </w:p>
    <w:p w:rsidR="00AF4470" w:rsidRPr="004E183D" w:rsidRDefault="008E3EA7" w:rsidP="00AF4470">
      <w:pPr>
        <w:pStyle w:val="a0"/>
      </w:pPr>
      <w:r w:rsidRPr="004E183D">
        <w:t xml:space="preserve">   </w:t>
      </w:r>
      <w:r w:rsidR="00AF4470" w:rsidRPr="004E183D">
        <w:t xml:space="preserve">Игру и танец объединяет легкость, возможность быстро переходить от одной реальности к другой, постоянная смена состояний и сознание того, что все это </w:t>
      </w:r>
      <w:proofErr w:type="gramStart"/>
      <w:r w:rsidR="00AF4470" w:rsidRPr="004E183D">
        <w:t>как бы не всерьез</w:t>
      </w:r>
      <w:proofErr w:type="gramEnd"/>
      <w:r w:rsidR="00AF4470" w:rsidRPr="004E183D">
        <w:t>, но при этом абсолютно реально.</w:t>
      </w:r>
      <w:r w:rsidR="0078732F" w:rsidRPr="004E183D">
        <w:t xml:space="preserve"> </w:t>
      </w:r>
      <w:r w:rsidR="00AF4470" w:rsidRPr="004E183D">
        <w:t>Здесь импровизация используется как способ раскрытия творческих ресурсов личности.</w:t>
      </w:r>
    </w:p>
    <w:sectPr w:rsidR="00AF4470" w:rsidRPr="004E183D" w:rsidSect="004E183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F4470"/>
    <w:rsid w:val="000163AA"/>
    <w:rsid w:val="000A1A91"/>
    <w:rsid w:val="000B6D95"/>
    <w:rsid w:val="000E71DC"/>
    <w:rsid w:val="000F3BC5"/>
    <w:rsid w:val="00102C75"/>
    <w:rsid w:val="00115E7C"/>
    <w:rsid w:val="00173576"/>
    <w:rsid w:val="003B73C5"/>
    <w:rsid w:val="003C4C9B"/>
    <w:rsid w:val="004767C0"/>
    <w:rsid w:val="004E183D"/>
    <w:rsid w:val="0053525B"/>
    <w:rsid w:val="0059519F"/>
    <w:rsid w:val="005D55BA"/>
    <w:rsid w:val="006B4CB7"/>
    <w:rsid w:val="006F3D64"/>
    <w:rsid w:val="006F768B"/>
    <w:rsid w:val="0070617F"/>
    <w:rsid w:val="0078732F"/>
    <w:rsid w:val="007E36DE"/>
    <w:rsid w:val="007F148B"/>
    <w:rsid w:val="00845A4D"/>
    <w:rsid w:val="00860728"/>
    <w:rsid w:val="008756B2"/>
    <w:rsid w:val="008E3EA7"/>
    <w:rsid w:val="00910558"/>
    <w:rsid w:val="009C434E"/>
    <w:rsid w:val="00A1362F"/>
    <w:rsid w:val="00A3027D"/>
    <w:rsid w:val="00AF4470"/>
    <w:rsid w:val="00B11ACC"/>
    <w:rsid w:val="00B21E9B"/>
    <w:rsid w:val="00B26EE6"/>
    <w:rsid w:val="00B517FF"/>
    <w:rsid w:val="00B95AD8"/>
    <w:rsid w:val="00C21052"/>
    <w:rsid w:val="00D474D4"/>
    <w:rsid w:val="00E56657"/>
    <w:rsid w:val="00E667D9"/>
    <w:rsid w:val="00EA5679"/>
    <w:rsid w:val="00F2418B"/>
    <w:rsid w:val="00F32A41"/>
    <w:rsid w:val="00F50BE5"/>
    <w:rsid w:val="00FE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B4C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AF447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F447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F4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81F8-4EB1-49D2-B35F-ABAE9D10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15-11-30T08:22:00Z</cp:lastPrinted>
  <dcterms:created xsi:type="dcterms:W3CDTF">2015-11-29T19:58:00Z</dcterms:created>
  <dcterms:modified xsi:type="dcterms:W3CDTF">2017-09-26T08:43:00Z</dcterms:modified>
</cp:coreProperties>
</file>